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93f6f99493f711ef9ab6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93f720a593f711efae81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